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6DC8" w14:textId="095BF76F"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14:paraId="3BE9741D" w14:textId="77777777" w:rsidR="00D256E0" w:rsidRPr="00F446CF" w:rsidRDefault="000A4EB7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>
        <w:rPr>
          <w:rFonts w:ascii="Cambria" w:hAnsi="Cambria"/>
          <w:sz w:val="40"/>
          <w:szCs w:val="40"/>
        </w:rPr>
        <w:t>1</w:t>
      </w:r>
      <w:r w:rsidR="00F446CF" w:rsidRPr="00F446CF">
        <w:rPr>
          <w:rFonts w:ascii="Cambria" w:hAnsi="Cambria"/>
          <w:sz w:val="40"/>
          <w:szCs w:val="40"/>
        </w:rPr>
        <w:t xml:space="preserve">º bimestre </w:t>
      </w:r>
    </w:p>
    <w:p w14:paraId="061849F1" w14:textId="36EFFE96"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0A4EB7">
        <w:rPr>
          <w:rFonts w:ascii="Cambria" w:hAnsi="Cambria"/>
          <w:sz w:val="40"/>
          <w:szCs w:val="40"/>
        </w:rPr>
        <w:t>3</w:t>
      </w:r>
      <w:r w:rsidR="00455EAD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455EAD">
        <w:rPr>
          <w:rFonts w:ascii="Cambria" w:hAnsi="Cambria"/>
          <w:sz w:val="40"/>
          <w:szCs w:val="40"/>
        </w:rPr>
        <w:t xml:space="preserve"> </w:t>
      </w:r>
      <w:r w:rsidR="000A4EB7" w:rsidRPr="000A4EB7">
        <w:rPr>
          <w:rFonts w:ascii="Cambria" w:hAnsi="Cambria"/>
          <w:sz w:val="40"/>
          <w:szCs w:val="40"/>
        </w:rPr>
        <w:t>Anamorfoses da globalização</w:t>
      </w:r>
    </w:p>
    <w:p w14:paraId="6CD94803" w14:textId="77777777" w:rsidR="00B97F1B" w:rsidRPr="00511D20" w:rsidRDefault="00B97F1B" w:rsidP="00511D20">
      <w:pPr>
        <w:pStyle w:val="02TEXTOPRINCIPAL"/>
      </w:pPr>
    </w:p>
    <w:p w14:paraId="66AC9466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14:paraId="05C5E9E5" w14:textId="77777777" w:rsidR="000A4EB7" w:rsidRDefault="000A4EB7" w:rsidP="00CF3CC2">
      <w:pPr>
        <w:pStyle w:val="02TEXTOPRINCIPALBULLET2"/>
        <w:ind w:left="0"/>
      </w:pPr>
      <w:r>
        <w:t>Descrever e interpretar mapas de anamorfose.</w:t>
      </w:r>
    </w:p>
    <w:p w14:paraId="14AAABB1" w14:textId="77777777" w:rsidR="00B97F1B" w:rsidRPr="005168AC" w:rsidRDefault="000A4EB7" w:rsidP="00CF3CC2">
      <w:pPr>
        <w:pStyle w:val="02TEXTOPRINCIPALBULLET2"/>
        <w:ind w:left="0"/>
      </w:pPr>
      <w:r>
        <w:t>A partir de mapas de anamorfose, identificar e comparar características de países europeus, asiáticos e da Oceania no contexto da globalização.</w:t>
      </w:r>
    </w:p>
    <w:p w14:paraId="7289734C" w14:textId="77777777" w:rsidR="00B97F1B" w:rsidRPr="00511D20" w:rsidRDefault="00B97F1B" w:rsidP="00511D20">
      <w:pPr>
        <w:pStyle w:val="02TEXTOPRINCIPAL"/>
      </w:pPr>
    </w:p>
    <w:p w14:paraId="1E192E30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S DE CONHECIMENTO</w:t>
      </w:r>
    </w:p>
    <w:p w14:paraId="470D996A" w14:textId="77777777" w:rsidR="00EC5EDE" w:rsidRDefault="00EC5EDE" w:rsidP="00CF3CC2">
      <w:pPr>
        <w:pStyle w:val="02TEXTOPRINCIPALBULLET2"/>
        <w:ind w:left="0"/>
      </w:pPr>
      <w:r>
        <w:t>Intercâmbios históricos e culturais entre Europa, Ásia e Oceania.</w:t>
      </w:r>
    </w:p>
    <w:p w14:paraId="6FC35743" w14:textId="77777777" w:rsidR="00B97F1B" w:rsidRPr="005168AC" w:rsidRDefault="00EC5EDE" w:rsidP="00CF3CC2">
      <w:pPr>
        <w:pStyle w:val="02TEXTOPRINCIPALBULLET2"/>
        <w:ind w:left="0"/>
      </w:pPr>
      <w:r>
        <w:t>Leitura e elaboração de mapas temáticos, croquis e outras formas de representação para analisar informações geográficas.</w:t>
      </w:r>
    </w:p>
    <w:p w14:paraId="33F7AACA" w14:textId="77777777" w:rsidR="00B97F1B" w:rsidRPr="00511D20" w:rsidRDefault="00B97F1B" w:rsidP="00511D20">
      <w:pPr>
        <w:pStyle w:val="02TEXTOPRINCIPAL"/>
      </w:pPr>
    </w:p>
    <w:p w14:paraId="3F5FCE31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14:paraId="5975FA3A" w14:textId="77777777" w:rsidR="00EC5EDE" w:rsidRDefault="00EC5EDE" w:rsidP="00CF3CC2">
      <w:pPr>
        <w:pStyle w:val="02TEXTOPRINCIPALBULLET2"/>
        <w:ind w:left="0"/>
      </w:pPr>
      <w: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1E0D6767" w14:textId="77777777" w:rsidR="00EC5EDE" w:rsidRPr="005168AC" w:rsidRDefault="00EC5EDE" w:rsidP="00CF3CC2">
      <w:pPr>
        <w:pStyle w:val="02TEXTOPRINCIPALBULLET2"/>
        <w:ind w:left="0"/>
      </w:pPr>
      <w:r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79436D81" w14:textId="77777777" w:rsidR="00B97F1B" w:rsidRPr="00511D20" w:rsidRDefault="00B97F1B" w:rsidP="00511D20">
      <w:pPr>
        <w:pStyle w:val="02TEXTOPRINCIPAL"/>
      </w:pPr>
    </w:p>
    <w:p w14:paraId="2ACCF08B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14:paraId="1334C6A9" w14:textId="77777777" w:rsidR="00B97F1B" w:rsidRPr="005168AC" w:rsidRDefault="00B97F1B" w:rsidP="00B97F1B">
      <w:pPr>
        <w:jc w:val="both"/>
      </w:pPr>
      <w:r w:rsidRPr="005168AC">
        <w:t xml:space="preserve">Aulas previstas: </w:t>
      </w:r>
      <w:r w:rsidR="004E2C4C">
        <w:t>3</w:t>
      </w:r>
    </w:p>
    <w:p w14:paraId="6AB603C7" w14:textId="77777777" w:rsidR="00B97F1B" w:rsidRPr="00511D20" w:rsidRDefault="00B97F1B" w:rsidP="00511D20">
      <w:pPr>
        <w:pStyle w:val="02TEXTOPRINCIPAL"/>
      </w:pPr>
    </w:p>
    <w:p w14:paraId="63BBE6F2" w14:textId="16100CAB" w:rsidR="00B97F1B" w:rsidRPr="00560007" w:rsidRDefault="00F253AD" w:rsidP="005168AC">
      <w:pPr>
        <w:pStyle w:val="01TITULO3"/>
        <w:rPr>
          <w:sz w:val="28"/>
        </w:rPr>
      </w:pPr>
      <w:r w:rsidRPr="00560007">
        <w:rPr>
          <w:sz w:val="28"/>
        </w:rPr>
        <w:t>Aula 1</w:t>
      </w:r>
    </w:p>
    <w:p w14:paraId="3A97C335" w14:textId="0202AB50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0BB">
        <w:rPr>
          <w:b/>
        </w:rPr>
        <w:t xml:space="preserve"> </w:t>
      </w:r>
      <w:r w:rsidR="00F253AD" w:rsidRPr="00F253AD">
        <w:t>Conhecer os mapas de anamorfose selecionados e descrevê-los.</w:t>
      </w:r>
    </w:p>
    <w:p w14:paraId="6B28944E" w14:textId="7F52B354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A240BB">
        <w:rPr>
          <w:b/>
        </w:rPr>
        <w:t xml:space="preserve"> </w:t>
      </w:r>
      <w:r w:rsidR="00F253AD" w:rsidRPr="00F253AD">
        <w:t xml:space="preserve">mapas de anamorfose selecionados / </w:t>
      </w:r>
      <w:r w:rsidR="009E25DF">
        <w:t>a</w:t>
      </w:r>
      <w:r w:rsidR="00F253AD" w:rsidRPr="00F253AD">
        <w:t>tlas</w:t>
      </w:r>
      <w:r w:rsidR="009E25DF">
        <w:t xml:space="preserve"> </w:t>
      </w:r>
    </w:p>
    <w:p w14:paraId="0ECE5C31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A240BB">
        <w:rPr>
          <w:b/>
        </w:rPr>
        <w:t xml:space="preserve"> </w:t>
      </w:r>
      <w:r w:rsidR="00F253AD" w:rsidRPr="00F253AD">
        <w:t>Semicírculo / Em duplas.</w:t>
      </w:r>
    </w:p>
    <w:p w14:paraId="1DB36DFD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078F4081" w14:textId="77777777" w:rsidR="00676132" w:rsidRDefault="00676132" w:rsidP="00676132">
      <w:pPr>
        <w:pStyle w:val="02TEXTOPRINCIPALBULLET"/>
      </w:pPr>
      <w:r>
        <w:t>Escolher um dos mapas abaixo para uma primeira abordagem sobre os mapas de anamorfose. Caso seja possível, projetar o mapa e deixar um tempo para os estudantes observarem e discutirem entre si. Esse primeiro estranhamento é estratégia para despertar curiosidade e interesse.</w:t>
      </w:r>
    </w:p>
    <w:p w14:paraId="1DAA542E" w14:textId="3DF39125" w:rsidR="00511D20" w:rsidRDefault="00676132" w:rsidP="00676132">
      <w:pPr>
        <w:pStyle w:val="02TEXTOPRINCIPALBULLET"/>
      </w:pPr>
      <w:r>
        <w:t>Explicar que os mapas de anamorfose não mostram os países a partir de suas extensões territoriais, como é usual, mas a partir do fenômeno que está sendo mostrado no mapa. Esses mapas, portanto, deformam os mapas tais quais estamos acostumados a ver, mas t</w:t>
      </w:r>
      <w:r w:rsidR="00A240BB">
        <w:t>ê</w:t>
      </w:r>
      <w:r>
        <w:t>m a potencialidade de melhor mostrar a distribuição de um determinado fenômeno pelos países e pelas regiões da superfície terrestre.</w:t>
      </w:r>
    </w:p>
    <w:p w14:paraId="44141B46" w14:textId="77777777" w:rsidR="00511D20" w:rsidRDefault="00511D20">
      <w:pPr>
        <w:rPr>
          <w:rFonts w:eastAsia="Tahoma"/>
        </w:rPr>
      </w:pPr>
      <w:r>
        <w:br w:type="page"/>
      </w:r>
    </w:p>
    <w:p w14:paraId="2A6C2ED8" w14:textId="3477BB5D" w:rsidR="00676132" w:rsidRDefault="00676132" w:rsidP="00676132">
      <w:pPr>
        <w:pStyle w:val="02TEXTOPRINCIPALBULLET"/>
      </w:pPr>
      <w:r>
        <w:lastRenderedPageBreak/>
        <w:t>Explicar o mapa projetado a partir de seu título</w:t>
      </w:r>
      <w:r w:rsidR="00A240BB">
        <w:t>,</w:t>
      </w:r>
      <w:r>
        <w:t xml:space="preserve"> destacando áreas nas quais o fenômeno mais se manifesta e menos se manifesta. Pedir </w:t>
      </w:r>
      <w:r w:rsidR="00A240BB">
        <w:t>a</w:t>
      </w:r>
      <w:r>
        <w:t xml:space="preserve">os estudantes </w:t>
      </w:r>
      <w:r w:rsidR="00A240BB">
        <w:t xml:space="preserve">para </w:t>
      </w:r>
      <w:r>
        <w:t>levantar hipóteses sobre os motivos de tais distribuições.</w:t>
      </w:r>
    </w:p>
    <w:p w14:paraId="134DEEE9" w14:textId="77777777" w:rsidR="00676132" w:rsidRPr="003B4FDC" w:rsidRDefault="00676132" w:rsidP="00676132">
      <w:pPr>
        <w:pStyle w:val="02TEXTOPRINCIPALBULLET"/>
      </w:pPr>
      <w:r w:rsidRPr="003B4FDC">
        <w:t>Explicar que os estudantes, em duplas, estudarão alguns mapas de anamorfose.</w:t>
      </w:r>
    </w:p>
    <w:p w14:paraId="2FD31D56" w14:textId="77777777" w:rsidR="00676132" w:rsidRPr="003B4FDC" w:rsidRDefault="00676132" w:rsidP="00676132">
      <w:pPr>
        <w:pStyle w:val="02TEXTOPRINCIPALBULLET"/>
      </w:pPr>
      <w:r w:rsidRPr="003B4FDC">
        <w:t xml:space="preserve">Entregar para cada dupla </w:t>
      </w:r>
      <w:r w:rsidR="003B4FDC" w:rsidRPr="003B4FDC">
        <w:t>o mapa abaixo</w:t>
      </w:r>
      <w:r w:rsidRPr="003B4FDC">
        <w:t>, para que o estudem. Nesta primeira aula, a habilidade trabalhada será a descrição. Pedir para que descrevam detalhadamente ca</w:t>
      </w:r>
      <w:r w:rsidR="003B4FDC" w:rsidRPr="003B4FDC">
        <w:t>da um dos mapas</w:t>
      </w:r>
      <w:r w:rsidRPr="003B4FDC">
        <w:t xml:space="preserve">. </w:t>
      </w:r>
    </w:p>
    <w:p w14:paraId="51194B07" w14:textId="77777777" w:rsidR="00676132" w:rsidRPr="003B4FDC" w:rsidRDefault="00676132" w:rsidP="00676132">
      <w:pPr>
        <w:pStyle w:val="02TEXTOPRINCIPALBULLET"/>
      </w:pPr>
      <w:r w:rsidRPr="003B4FDC">
        <w:t>A descrição deverá registrar onde o determinado fenômeno mais/menos se manifesta.</w:t>
      </w:r>
    </w:p>
    <w:p w14:paraId="52601CC4" w14:textId="77777777" w:rsidR="00676132" w:rsidRDefault="00676132" w:rsidP="00676132">
      <w:pPr>
        <w:pStyle w:val="02TEXTOPRINCIPALBULLET"/>
      </w:pPr>
      <w:r w:rsidRPr="003B4FDC">
        <w:t>A descrição pode ser feita a partir dos continentes, subcontinentes, principais países. Nesse caso, escolher tendo em vista o que já foi trabalhado e o que está para ser trabalhado, lembrando que no nono ano os continentes mais estudados serão a Europa, a Ásia e a Oceania.</w:t>
      </w:r>
    </w:p>
    <w:p w14:paraId="4C3C6125" w14:textId="77777777" w:rsidR="00693E8C" w:rsidRPr="00511D20" w:rsidRDefault="00693E8C" w:rsidP="00511D20">
      <w:pPr>
        <w:pStyle w:val="02TEXTOPRINCIPAL"/>
      </w:pPr>
    </w:p>
    <w:p w14:paraId="7BC07F31" w14:textId="7C10644A" w:rsidR="003B4FDC" w:rsidRPr="00511D20" w:rsidRDefault="0043580F" w:rsidP="00511D20">
      <w:pPr>
        <w:pStyle w:val="02TEXTOPRINCIPAL"/>
        <w:jc w:val="center"/>
      </w:pPr>
      <w:r>
        <w:rPr>
          <w:noProof/>
        </w:rPr>
        <w:drawing>
          <wp:inline distT="0" distB="0" distL="0" distR="0" wp14:anchorId="2CE7A9E0" wp14:editId="69A50DD4">
            <wp:extent cx="4933950" cy="2505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31F7AD" w14:textId="1FF43C52" w:rsidR="00CF3CC2" w:rsidRPr="009E25DF" w:rsidRDefault="009E25DF" w:rsidP="00511D20">
      <w:pPr>
        <w:pStyle w:val="06LEGENDA"/>
        <w:jc w:val="center"/>
      </w:pPr>
      <w:r>
        <w:t xml:space="preserve">FONTE: </w:t>
      </w:r>
      <w:r w:rsidR="00693E8C" w:rsidRPr="009E25DF">
        <w:t xml:space="preserve">Elaborado com base em dados obtidos em: DATA </w:t>
      </w:r>
      <w:proofErr w:type="spellStart"/>
      <w:r w:rsidR="00693E8C" w:rsidRPr="009E25DF">
        <w:t>SourceHumanDevelopment</w:t>
      </w:r>
      <w:proofErr w:type="spellEnd"/>
      <w:r w:rsidR="00693E8C" w:rsidRPr="009E25DF">
        <w:t xml:space="preserve"> Index. Disponível em: &lt;</w:t>
      </w:r>
      <w:hyperlink r:id="rId9" w:history="1">
        <w:r w:rsidR="00693E8C" w:rsidRPr="00511D20">
          <w:rPr>
            <w:rStyle w:val="Hyperlink"/>
          </w:rPr>
          <w:t>http://www.viewsoftheworld.net/wp-content/uploads/2015/05/GenderInequalityMap.jpg</w:t>
        </w:r>
      </w:hyperlink>
      <w:r w:rsidR="00693E8C" w:rsidRPr="009E25DF">
        <w:t>&gt;.</w:t>
      </w:r>
    </w:p>
    <w:p w14:paraId="22DC8246" w14:textId="68F74EA9" w:rsidR="003B4FDC" w:rsidRPr="009E25DF" w:rsidRDefault="00693E8C" w:rsidP="00511D20">
      <w:pPr>
        <w:pStyle w:val="06LEGENDA"/>
        <w:jc w:val="center"/>
      </w:pPr>
      <w:r w:rsidRPr="009E25DF">
        <w:t>Acesso em: 16 mar. 2018.</w:t>
      </w:r>
    </w:p>
    <w:p w14:paraId="007E7A7F" w14:textId="77777777" w:rsidR="00391CD4" w:rsidRPr="00511D20" w:rsidRDefault="00391CD4" w:rsidP="00511D20">
      <w:pPr>
        <w:pStyle w:val="02TEXTOPRINCIPAL"/>
      </w:pPr>
    </w:p>
    <w:p w14:paraId="0F2DFD0E" w14:textId="279A67A3" w:rsidR="00676132" w:rsidRPr="003B4FDC" w:rsidRDefault="003B4FDC" w:rsidP="00676132">
      <w:pPr>
        <w:pStyle w:val="02TEXTOPRINCIPALBULLET"/>
      </w:pPr>
      <w:r w:rsidRPr="003B4FDC">
        <w:t xml:space="preserve">No site </w:t>
      </w:r>
      <w:r w:rsidRPr="003B4FDC">
        <w:rPr>
          <w:i/>
        </w:rPr>
        <w:t xml:space="preserve">World </w:t>
      </w:r>
      <w:proofErr w:type="spellStart"/>
      <w:r w:rsidRPr="003B4FDC">
        <w:rPr>
          <w:i/>
        </w:rPr>
        <w:t>mapper</w:t>
      </w:r>
      <w:proofErr w:type="spellEnd"/>
      <w:r w:rsidRPr="003B4FDC">
        <w:t xml:space="preserve"> existem mais mapas de anamorfose que podem ser explorados em sala de aula, disponível em:</w:t>
      </w:r>
      <w:r w:rsidR="00455EAD" w:rsidRPr="00455EAD">
        <w:t xml:space="preserve"> &lt;</w:t>
      </w:r>
      <w:hyperlink r:id="rId10" w:history="1">
        <w:r w:rsidRPr="00511D20">
          <w:rPr>
            <w:rStyle w:val="Hyperlink"/>
          </w:rPr>
          <w:t>https://worldmapper.org/maps/mobile-subscription-1990/</w:t>
        </w:r>
      </w:hyperlink>
      <w:r w:rsidR="00455EAD">
        <w:t>&gt;,</w:t>
      </w:r>
      <w:r w:rsidRPr="003B4FDC">
        <w:t xml:space="preserve"> acesso em 19 out. 2018.</w:t>
      </w:r>
    </w:p>
    <w:p w14:paraId="7251CE49" w14:textId="77777777" w:rsidR="00E36584" w:rsidRPr="00511D20" w:rsidRDefault="00E36584" w:rsidP="00511D20">
      <w:pPr>
        <w:pStyle w:val="02TEXTOPRINCIPAL"/>
      </w:pPr>
    </w:p>
    <w:p w14:paraId="4763C7CF" w14:textId="77777777" w:rsidR="00B97F1B" w:rsidRPr="0046311F" w:rsidRDefault="00A97996" w:rsidP="005168AC">
      <w:pPr>
        <w:pStyle w:val="01TITULO3"/>
        <w:rPr>
          <w:sz w:val="28"/>
        </w:rPr>
      </w:pPr>
      <w:r>
        <w:rPr>
          <w:sz w:val="28"/>
        </w:rPr>
        <w:t>Aula 2</w:t>
      </w:r>
    </w:p>
    <w:p w14:paraId="59F5270A" w14:textId="77777777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0BB">
        <w:rPr>
          <w:b/>
        </w:rPr>
        <w:t xml:space="preserve"> </w:t>
      </w:r>
      <w:r w:rsidR="00343B82" w:rsidRPr="00343B82">
        <w:t>Comparar os mapas descritos e interpretá-los no contexto da globalização.</w:t>
      </w:r>
    </w:p>
    <w:p w14:paraId="2CE7987B" w14:textId="77777777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A240BB">
        <w:rPr>
          <w:b/>
        </w:rPr>
        <w:t xml:space="preserve"> </w:t>
      </w:r>
      <w:r w:rsidR="005A0EE3" w:rsidRPr="005A0EE3">
        <w:t>anamorfoses</w:t>
      </w:r>
      <w:r w:rsidR="00036965">
        <w:t>.</w:t>
      </w:r>
    </w:p>
    <w:p w14:paraId="4BD16519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="00A240BB">
        <w:rPr>
          <w:b/>
        </w:rPr>
        <w:t xml:space="preserve"> </w:t>
      </w:r>
      <w:r w:rsidR="005A0EE3" w:rsidRPr="005A0EE3">
        <w:t>Em duplas.</w:t>
      </w:r>
    </w:p>
    <w:p w14:paraId="3B2055A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6284001A" w14:textId="77777777" w:rsidR="005A0EE3" w:rsidRDefault="005A0EE3" w:rsidP="005A0EE3">
      <w:pPr>
        <w:pStyle w:val="02TEXTOPRINCIPALBULLET"/>
      </w:pPr>
      <w:r>
        <w:t>Garantir que todas as duplas conseguiram descrever, de modo satisfatório, cada um dos dois mapas a elas destinados.</w:t>
      </w:r>
    </w:p>
    <w:p w14:paraId="7D04C400" w14:textId="77777777" w:rsidR="005A0EE3" w:rsidRDefault="005A0EE3" w:rsidP="005A0EE3">
      <w:pPr>
        <w:pStyle w:val="02TEXTOPRINCIPALBULLET"/>
      </w:pPr>
      <w:r>
        <w:t>Nesta aula, os estudantes deverão comparar como cada continente/região/principais países aparecem em cada um dos dois mapas.</w:t>
      </w:r>
    </w:p>
    <w:p w14:paraId="3AE03D0B" w14:textId="77777777" w:rsidR="005A0EE3" w:rsidRDefault="005A0EE3" w:rsidP="005A0EE3">
      <w:pPr>
        <w:pStyle w:val="02TEXTOPRINCIPALBULLET"/>
      </w:pPr>
      <w:r>
        <w:t>Pedir para que levantem hipóteses dos motivos para tais semelhanças e diferenças.</w:t>
      </w:r>
    </w:p>
    <w:p w14:paraId="4792B160" w14:textId="77777777" w:rsidR="00B97F1B" w:rsidRPr="005168AC" w:rsidRDefault="005A0EE3" w:rsidP="007B528C">
      <w:pPr>
        <w:pStyle w:val="02TEXTOPRINCIPALBULLET"/>
      </w:pPr>
      <w:r>
        <w:t>Pedir para que respondam para a próxima aula às questões</w:t>
      </w:r>
      <w:r w:rsidR="00B97F1B" w:rsidRPr="005168AC">
        <w:t xml:space="preserve">: </w:t>
      </w:r>
    </w:p>
    <w:p w14:paraId="61AB9CAB" w14:textId="77777777" w:rsidR="00B97F1B" w:rsidRPr="005168AC" w:rsidRDefault="005A0EE3" w:rsidP="005A0EE3">
      <w:pPr>
        <w:pStyle w:val="02TEXTOITEM"/>
        <w:numPr>
          <w:ilvl w:val="0"/>
          <w:numId w:val="49"/>
        </w:numPr>
      </w:pPr>
      <w:r w:rsidRPr="005A0EE3">
        <w:t>É possível afirmar que com o processo de globalização o mundo está de fato tornando-se homogêneo? Justificar.</w:t>
      </w:r>
    </w:p>
    <w:p w14:paraId="0FA64270" w14:textId="77777777" w:rsidR="00B97F1B" w:rsidRPr="005168AC" w:rsidRDefault="005A0EE3" w:rsidP="005A0EE3">
      <w:pPr>
        <w:pStyle w:val="02TEXTOITEM"/>
        <w:numPr>
          <w:ilvl w:val="0"/>
          <w:numId w:val="49"/>
        </w:numPr>
      </w:pPr>
      <w:r w:rsidRPr="005A0EE3">
        <w:t>Identifique possíveis heranças de processos históricos tais como o colonialismo e o neocolonialismo, por exemplo, nos mapas analisados. Caso identifique outros processos, escreva-o</w:t>
      </w:r>
      <w:r w:rsidR="00A240BB">
        <w:t>s</w:t>
      </w:r>
      <w:r w:rsidRPr="005A0EE3">
        <w:t>.</w:t>
      </w:r>
    </w:p>
    <w:p w14:paraId="0B5449A9" w14:textId="77777777" w:rsidR="00CF3CC2" w:rsidRPr="00511D20" w:rsidRDefault="00CF3CC2" w:rsidP="00511D20">
      <w:pPr>
        <w:pStyle w:val="02TEXTOPRINCIPAL"/>
      </w:pPr>
      <w:r w:rsidRPr="00511D20">
        <w:br w:type="page"/>
      </w:r>
    </w:p>
    <w:p w14:paraId="1A5E277A" w14:textId="015B56FF" w:rsidR="00B97F1B" w:rsidRPr="0046311F" w:rsidRDefault="00502577" w:rsidP="005168AC">
      <w:pPr>
        <w:pStyle w:val="01TITULO3"/>
        <w:rPr>
          <w:sz w:val="28"/>
        </w:rPr>
      </w:pPr>
      <w:r>
        <w:rPr>
          <w:sz w:val="28"/>
        </w:rPr>
        <w:lastRenderedPageBreak/>
        <w:t>Aula 3</w:t>
      </w:r>
    </w:p>
    <w:p w14:paraId="291D3688" w14:textId="6DD598F7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0BB">
        <w:rPr>
          <w:b/>
        </w:rPr>
        <w:t xml:space="preserve"> </w:t>
      </w:r>
      <w:r w:rsidR="007B7FF0" w:rsidRPr="007B7FF0">
        <w:t>Apresentar os mapas interpretados e discutir o processo da globalização.</w:t>
      </w:r>
    </w:p>
    <w:p w14:paraId="60C1D69F" w14:textId="77777777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A240BB">
        <w:rPr>
          <w:b/>
        </w:rPr>
        <w:t xml:space="preserve"> </w:t>
      </w:r>
      <w:r w:rsidR="00D829D4" w:rsidRPr="00D829D4">
        <w:t>a</w:t>
      </w:r>
      <w:r w:rsidR="00D829D4">
        <w:t>namorfoses e produções escritas</w:t>
      </w:r>
      <w:r w:rsidR="00D033C7">
        <w:t>.</w:t>
      </w:r>
    </w:p>
    <w:p w14:paraId="07537C17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="00A240BB">
        <w:rPr>
          <w:b/>
        </w:rPr>
        <w:t xml:space="preserve"> </w:t>
      </w:r>
      <w:r w:rsidR="00D829D4" w:rsidRPr="00D829D4">
        <w:t>Semicírculo.</w:t>
      </w:r>
    </w:p>
    <w:p w14:paraId="28CC282B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3B2DBABC" w14:textId="77777777" w:rsidR="009B6482" w:rsidRDefault="009B6482" w:rsidP="009B6482">
      <w:pPr>
        <w:pStyle w:val="02TEXTOPRINCIPALBULLET"/>
      </w:pPr>
      <w:r>
        <w:t>Discutir o processo de globalização a partir dos mapas estudados e das respostas às perguntas da aula anterior.</w:t>
      </w:r>
    </w:p>
    <w:p w14:paraId="64619237" w14:textId="77777777" w:rsidR="009B6482" w:rsidRDefault="009B6482" w:rsidP="009B6482">
      <w:pPr>
        <w:pStyle w:val="02TEXTOPRINCIPALBULLET"/>
      </w:pPr>
      <w:r>
        <w:t xml:space="preserve">Pode-se optar por cada dupla, de modo sucinto, apresentar os mapas estudados apenas descrevendo-os e comparando-os, deixando para a segunda parte da aula a discussão a partir das perguntas e respostas e com auxílio dos mapas. </w:t>
      </w:r>
    </w:p>
    <w:p w14:paraId="0E33329B" w14:textId="77777777" w:rsidR="009B6482" w:rsidRDefault="009B6482" w:rsidP="009B6482">
      <w:pPr>
        <w:pStyle w:val="02TEXTOPRINCIPALBULLET"/>
      </w:pPr>
      <w:r>
        <w:t>Cuidar para que todos os estudantes tenham condições de escutar os colegas e também de falar, mediando a discussão nesse sentido, deixando para o final suas considerações. Entretanto, caso observe análises equivocadas pode-se interferir no intuito de corrigir o curso da discussão que deve, prioritariamente, ter o estudante como protagonista.</w:t>
      </w:r>
    </w:p>
    <w:p w14:paraId="5D2929FE" w14:textId="77777777" w:rsidR="00B97F1B" w:rsidRPr="005168AC" w:rsidRDefault="009B6482" w:rsidP="00D44B9C">
      <w:pPr>
        <w:pStyle w:val="02TEXTOPRINCIPALBULLET"/>
      </w:pPr>
      <w:r>
        <w:t>Caso seja possível, pedir um texto entre 15-20 linhas, individual e como tarefa, no qual cada estudante escreva acerca do processo da globalização a partir dos mapas de anamorfose e das discussões realizadas.</w:t>
      </w:r>
    </w:p>
    <w:p w14:paraId="5E3087CA" w14:textId="77777777" w:rsidR="00CF3CC2" w:rsidRPr="00511D20" w:rsidRDefault="00CF3CC2" w:rsidP="00511D20">
      <w:pPr>
        <w:pStyle w:val="02TEXTOPRINCIPAL"/>
      </w:pPr>
      <w:r w:rsidRPr="00511D20">
        <w:br w:type="page"/>
      </w:r>
    </w:p>
    <w:p w14:paraId="2A75221F" w14:textId="0F29F619" w:rsidR="00B97F1B" w:rsidRDefault="00B97F1B" w:rsidP="005168AC">
      <w:pPr>
        <w:pStyle w:val="01TITULO2"/>
        <w:rPr>
          <w:sz w:val="32"/>
          <w:szCs w:val="32"/>
        </w:rPr>
      </w:pPr>
      <w:r w:rsidRPr="00F73F8C">
        <w:rPr>
          <w:sz w:val="32"/>
          <w:szCs w:val="32"/>
        </w:rPr>
        <w:lastRenderedPageBreak/>
        <w:t>AVALIAÇÃO FINAL DAS ATIVIDADES REALIZADAS</w:t>
      </w:r>
    </w:p>
    <w:p w14:paraId="54BE10BA" w14:textId="1A949B9F" w:rsidR="00CF3CC2" w:rsidRPr="00F73F8C" w:rsidRDefault="00CF3CC2" w:rsidP="005168AC">
      <w:pPr>
        <w:pStyle w:val="01TITULO2"/>
        <w:rPr>
          <w:sz w:val="32"/>
          <w:szCs w:val="32"/>
        </w:rPr>
      </w:pPr>
      <w:r w:rsidRPr="00270BF1">
        <w:rPr>
          <w:sz w:val="28"/>
        </w:rPr>
        <w:t>Avaliação geral</w:t>
      </w:r>
    </w:p>
    <w:p w14:paraId="6AAADBCC" w14:textId="77777777" w:rsidR="00B97F1B" w:rsidRPr="00511D20" w:rsidRDefault="00B97F1B" w:rsidP="00511D20">
      <w:pPr>
        <w:pStyle w:val="02TEXTOPRINCIPAL"/>
      </w:pPr>
    </w:p>
    <w:p w14:paraId="37BF0776" w14:textId="77777777" w:rsidR="00B97F1B" w:rsidRPr="00253148" w:rsidRDefault="00B97F1B" w:rsidP="005168AC">
      <w:pPr>
        <w:pStyle w:val="01TITULOVINHETA2"/>
        <w:rPr>
          <w:sz w:val="21"/>
        </w:rPr>
      </w:pPr>
      <w:r w:rsidRPr="00253148">
        <w:rPr>
          <w:sz w:val="21"/>
        </w:rPr>
        <w:t>Avaliação geral das atividades</w:t>
      </w:r>
    </w:p>
    <w:p w14:paraId="368E185A" w14:textId="77777777" w:rsidR="00730FC5" w:rsidRDefault="00730FC5" w:rsidP="00730FC5">
      <w:pPr>
        <w:pStyle w:val="02TEXTOPRINCIPALBULLET"/>
      </w:pPr>
      <w:r>
        <w:t>A avaliação dos estudantes deve ser realizada de modo contínuo, em todas as aulas, observando o desempenho individual e em grupos, atento aos modos de participação e desenvolvimento da postura de estudante. O professor pode elaborar, ao longo das aulas, um glossário com nomes e termos mais importantes da sequência didática, pedindo para que os estudantes utilizem os dicionários. Em um primeiro momento, esse glossário pode ser feito coletivamente e sob orientação do professor.</w:t>
      </w:r>
    </w:p>
    <w:p w14:paraId="04491069" w14:textId="77777777" w:rsidR="00730FC5" w:rsidRPr="00511D20" w:rsidRDefault="00730FC5" w:rsidP="00511D20">
      <w:pPr>
        <w:pStyle w:val="02TEXTOPRINCIPAL"/>
      </w:pPr>
    </w:p>
    <w:p w14:paraId="38A66B13" w14:textId="77777777" w:rsidR="009E25DF" w:rsidRDefault="00730FC5" w:rsidP="009E25DF">
      <w:pPr>
        <w:pStyle w:val="PargrafodaLista"/>
        <w:ind w:left="0"/>
        <w:jc w:val="both"/>
        <w:rPr>
          <w:rFonts w:ascii="Tahoma" w:hAnsi="Tahoma" w:cs="Tahoma"/>
          <w:sz w:val="21"/>
          <w:szCs w:val="21"/>
        </w:rPr>
      </w:pPr>
      <w:r w:rsidRPr="00253148">
        <w:rPr>
          <w:rFonts w:ascii="Tahoma" w:hAnsi="Tahoma" w:cs="Tahoma"/>
          <w:sz w:val="21"/>
          <w:szCs w:val="21"/>
        </w:rPr>
        <w:t xml:space="preserve">"De fato, se desejamos escapar à crença de que esse mundo assim apresentado é verdadeiro, e não queremos admitir a permanência de sua percepção enganosa, devemos considerar a existência de pelo menos três mundos num só. O primeiro seria o mundo tal como nos fazem vê-lo: a globalização como fábula; o segundo seria o mundo tal como ele é: a globalização como perversidade; e o terceiro, o mundo como ele pode ser: uma outra globalização". </w:t>
      </w:r>
    </w:p>
    <w:p w14:paraId="056A11E2" w14:textId="77777777" w:rsidR="009E25DF" w:rsidRDefault="00730FC5" w:rsidP="009E25DF">
      <w:pPr>
        <w:pStyle w:val="PargrafodaLista"/>
        <w:ind w:left="0"/>
        <w:jc w:val="right"/>
        <w:rPr>
          <w:rFonts w:ascii="Tahoma" w:hAnsi="Tahoma" w:cs="Tahoma"/>
          <w:sz w:val="20"/>
          <w:szCs w:val="20"/>
        </w:rPr>
      </w:pPr>
      <w:r w:rsidRPr="009E25DF">
        <w:rPr>
          <w:rFonts w:ascii="Tahoma" w:hAnsi="Tahoma" w:cs="Tahoma"/>
          <w:sz w:val="20"/>
          <w:szCs w:val="20"/>
        </w:rPr>
        <w:t xml:space="preserve">SANTOS, Milton. </w:t>
      </w:r>
      <w:r w:rsidRPr="009E25DF">
        <w:rPr>
          <w:rFonts w:ascii="Tahoma" w:hAnsi="Tahoma" w:cs="Tahoma"/>
          <w:i/>
          <w:sz w:val="20"/>
          <w:szCs w:val="20"/>
        </w:rPr>
        <w:t>Por uma outra globalização</w:t>
      </w:r>
      <w:r w:rsidRPr="009E25DF">
        <w:rPr>
          <w:rFonts w:ascii="Tahoma" w:hAnsi="Tahoma" w:cs="Tahoma"/>
          <w:sz w:val="20"/>
          <w:szCs w:val="20"/>
        </w:rPr>
        <w:t xml:space="preserve">: do pensamento único à consciência universal. 19 eds. </w:t>
      </w:r>
    </w:p>
    <w:p w14:paraId="6D0372B4" w14:textId="2B5560AA" w:rsidR="00730FC5" w:rsidRPr="009E25DF" w:rsidRDefault="00730FC5" w:rsidP="009E25DF">
      <w:pPr>
        <w:pStyle w:val="PargrafodaLista"/>
        <w:ind w:left="0"/>
        <w:jc w:val="right"/>
        <w:rPr>
          <w:rFonts w:ascii="Tahoma" w:hAnsi="Tahoma" w:cs="Tahoma"/>
          <w:sz w:val="20"/>
          <w:szCs w:val="20"/>
        </w:rPr>
      </w:pPr>
      <w:r w:rsidRPr="009E25DF">
        <w:rPr>
          <w:rFonts w:ascii="Tahoma" w:hAnsi="Tahoma" w:cs="Tahoma"/>
          <w:sz w:val="20"/>
          <w:szCs w:val="20"/>
        </w:rPr>
        <w:t>Rio de Janeiro: Record, 2010, p. 18</w:t>
      </w:r>
      <w:r w:rsidR="00164AE7" w:rsidRPr="009E25DF">
        <w:rPr>
          <w:rFonts w:ascii="Tahoma" w:hAnsi="Tahoma" w:cs="Tahoma"/>
          <w:sz w:val="20"/>
          <w:szCs w:val="20"/>
        </w:rPr>
        <w:t>.</w:t>
      </w:r>
    </w:p>
    <w:p w14:paraId="57090EE4" w14:textId="77777777" w:rsidR="008963B3" w:rsidRPr="00511D20" w:rsidRDefault="008963B3" w:rsidP="00511D20">
      <w:pPr>
        <w:pStyle w:val="02TEXTOPRINCIPAL"/>
      </w:pPr>
    </w:p>
    <w:p w14:paraId="38546159" w14:textId="7A3B3FBD" w:rsidR="00730FC5" w:rsidRDefault="00730FC5" w:rsidP="009E25DF">
      <w:pPr>
        <w:pStyle w:val="02TEXTOPRINCIPALBULLET"/>
        <w:tabs>
          <w:tab w:val="clear" w:pos="227"/>
          <w:tab w:val="left" w:pos="567"/>
        </w:tabs>
        <w:ind w:left="567"/>
      </w:pPr>
      <w:r>
        <w:t>Leia com atenção o trecho acima destacado e identifique as principais ideias compreendidas pelo autor em relaç</w:t>
      </w:r>
      <w:r w:rsidR="00B220F4">
        <w:t>ão ao processo da globalização.</w:t>
      </w:r>
    </w:p>
    <w:p w14:paraId="18276AC7" w14:textId="77777777" w:rsidR="00730FC5" w:rsidRPr="00B220F4" w:rsidRDefault="00730FC5" w:rsidP="009E25DF">
      <w:pPr>
        <w:tabs>
          <w:tab w:val="left" w:pos="567"/>
        </w:tabs>
        <w:ind w:left="567"/>
        <w:rPr>
          <w:i/>
        </w:rPr>
      </w:pPr>
      <w:r w:rsidRPr="00B220F4">
        <w:rPr>
          <w:i/>
        </w:rPr>
        <w:t>Espera-se que os estudantes identifiquem que o autor compreende a globalização como farsa, como perversidade e como possibilidade. Por outro lado, espera-se que compreendam que o autor sugere que o mundo, para ser melhor compreendido, deve ser melhor analisado, pois não se pode achar que tudo seja exatamente como nós vemos, isto é, uma primeira visão pode ser enganosa. É possível que as dificuldades encontradas venham da falta de compreensão adequada de algum termo utilizado. De qualquer modo, será necessário um tempo razoável para que os estudantes compreendam o trecho: pode-se considerar 2/3 de uma aula e a ajuda de dicionário, ou então a possibilidade de ser feita em duplas.</w:t>
      </w:r>
    </w:p>
    <w:p w14:paraId="3B3806CC" w14:textId="77777777" w:rsidR="00730FC5" w:rsidRPr="00511D20" w:rsidRDefault="00730FC5" w:rsidP="00511D20">
      <w:pPr>
        <w:pStyle w:val="02TEXTOPRINCIPAL"/>
      </w:pPr>
    </w:p>
    <w:p w14:paraId="6F6983EB" w14:textId="461D5BA2" w:rsidR="00730FC5" w:rsidRDefault="00730FC5" w:rsidP="009E25DF">
      <w:pPr>
        <w:pStyle w:val="02TEXTOPRINCIPALBULLET"/>
        <w:tabs>
          <w:tab w:val="clear" w:pos="227"/>
          <w:tab w:val="left" w:pos="567"/>
        </w:tabs>
        <w:ind w:left="567"/>
      </w:pPr>
      <w:r>
        <w:t xml:space="preserve">Relacione o trecho acima destacado com os mapas de anamorfose e as discussões realizadas em sala de aula. </w:t>
      </w:r>
    </w:p>
    <w:p w14:paraId="4E34196B" w14:textId="77777777" w:rsidR="009E25DF" w:rsidRDefault="00730FC5" w:rsidP="009E25DF">
      <w:pPr>
        <w:tabs>
          <w:tab w:val="left" w:pos="567"/>
        </w:tabs>
        <w:ind w:left="567"/>
        <w:rPr>
          <w:i/>
        </w:rPr>
      </w:pPr>
      <w:r w:rsidRPr="00B220F4">
        <w:rPr>
          <w:i/>
        </w:rPr>
        <w:t>O último trecho é mais difícil de ser relacionado, na verdade espera-se que os estudantes expressem suas utopias quanto ao processo de globalização e às noções de progresso e desenvolvimento. Pode-</w:t>
      </w:r>
    </w:p>
    <w:p w14:paraId="3DF6B6F9" w14:textId="7E1BE7A4" w:rsidR="00B97F1B" w:rsidRPr="00B220F4" w:rsidRDefault="009E25DF" w:rsidP="009E25DF">
      <w:pPr>
        <w:tabs>
          <w:tab w:val="left" w:pos="567"/>
        </w:tabs>
        <w:ind w:left="567"/>
        <w:rPr>
          <w:i/>
        </w:rPr>
      </w:pPr>
      <w:r>
        <w:rPr>
          <w:i/>
        </w:rPr>
        <w:t>-</w:t>
      </w:r>
      <w:proofErr w:type="gramStart"/>
      <w:r w:rsidR="00730FC5" w:rsidRPr="00B220F4">
        <w:rPr>
          <w:i/>
        </w:rPr>
        <w:t>se</w:t>
      </w:r>
      <w:proofErr w:type="gramEnd"/>
      <w:r w:rsidR="00730FC5" w:rsidRPr="00B220F4">
        <w:rPr>
          <w:i/>
        </w:rPr>
        <w:t xml:space="preserve"> considerar a elaboração de uma terceira questão para que os estudantes expressem tais utopias e desejos. A globalização como perversidade pode ser compreendida nas regiões mais pobres e desiguais do planeta e que coincidem com outrora terem sido colonizadas e exploradas. A globalização como fábula repousa na ideia de que os avanços tecnológicos e científicos estão ao alcance de todos, fato desmentido pelos mapas de anamorfose que mostram bons indicadores basicamente na Europa, Japão, Estados Unidos e Canadá.</w:t>
      </w:r>
    </w:p>
    <w:p w14:paraId="2F2736F7" w14:textId="77777777" w:rsidR="009E25DF" w:rsidRPr="00511D20" w:rsidRDefault="009E25DF" w:rsidP="00511D20">
      <w:pPr>
        <w:pStyle w:val="02TEXTOPRINCIPAL"/>
      </w:pPr>
      <w:r w:rsidRPr="00511D20">
        <w:br w:type="page"/>
      </w:r>
    </w:p>
    <w:p w14:paraId="0127F9BD" w14:textId="70657FA8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lastRenderedPageBreak/>
        <w:t>AUTOAVALIAÇÃO</w:t>
      </w:r>
    </w:p>
    <w:p w14:paraId="75A46C99" w14:textId="77777777" w:rsidR="00B97F1B" w:rsidRDefault="00AB7D60" w:rsidP="00AB7D60">
      <w:pPr>
        <w:pStyle w:val="02TEXTOPRINCIPAL"/>
      </w:pPr>
      <w:r w:rsidRPr="00AB7D60">
        <w:t xml:space="preserve">Sugestão de itens a serem avaliados pelos estudantes, preferencialmente com as atividades corrigidas em mãos, além do caderno. O professor pode optar por dois caminhos: cada estudante respondendo individualmente para depois compartilharem; todos os estudantes sentados em semicírculo, o professor comenta cada item, ouve alguns estudantes e depois disso cada estudante assinala. É importante que o estudante tenha clareza no que era esperado em cada atividade/situação didática, assim como compreender que esta </w:t>
      </w:r>
      <w:proofErr w:type="spellStart"/>
      <w:r w:rsidRPr="00AB7D60">
        <w:t>autoavaliação</w:t>
      </w:r>
      <w:proofErr w:type="spellEnd"/>
      <w:r w:rsidRPr="00AB7D60">
        <w:t xml:space="preserve"> refere-se a questões atitudinais também.</w:t>
      </w:r>
    </w:p>
    <w:p w14:paraId="3FE7187A" w14:textId="77777777" w:rsidR="00AB7D60" w:rsidRDefault="00AB7D60" w:rsidP="00AB7D60">
      <w:pPr>
        <w:pStyle w:val="02TEXTOPRINCIPALBULLET"/>
      </w:pPr>
      <w:r>
        <w:t>Compreender o que são mapas de anamorfose.</w:t>
      </w:r>
    </w:p>
    <w:p w14:paraId="1FA2DF1B" w14:textId="77777777" w:rsidR="00AB7D60" w:rsidRDefault="00AB7D60" w:rsidP="00AB7D60">
      <w:pPr>
        <w:pStyle w:val="02TEXTOPRINCIPALBULLET"/>
      </w:pPr>
      <w:r>
        <w:t>Descrever mapas de anamorfose.</w:t>
      </w:r>
    </w:p>
    <w:p w14:paraId="4655E008" w14:textId="77777777" w:rsidR="00AB7D60" w:rsidRDefault="00AB7D60" w:rsidP="00AB7D60">
      <w:pPr>
        <w:pStyle w:val="02TEXTOPRINCIPALBULLET"/>
      </w:pPr>
      <w:r>
        <w:t>Comparar mapas de anamorfose.</w:t>
      </w:r>
    </w:p>
    <w:p w14:paraId="678068D9" w14:textId="77777777" w:rsidR="00AB7D60" w:rsidRDefault="00AB7D60" w:rsidP="00AB7D60">
      <w:pPr>
        <w:pStyle w:val="02TEXTOPRINCIPALBULLET"/>
      </w:pPr>
      <w:r>
        <w:t>Compreender fenômenos mostrados nos mapas de anamorfose no contexto do processo da globalização.</w:t>
      </w:r>
    </w:p>
    <w:p w14:paraId="444333C9" w14:textId="77777777" w:rsidR="00AB7D60" w:rsidRDefault="00AB7D60" w:rsidP="00AB7D60">
      <w:pPr>
        <w:pStyle w:val="02TEXTOPRINCIPALBULLET"/>
      </w:pPr>
      <w:r>
        <w:t>Argumentar aspectos do processo de globalização a partir dos mapas de anamorfose.</w:t>
      </w:r>
    </w:p>
    <w:p w14:paraId="61266F86" w14:textId="77777777" w:rsidR="00AB7D60" w:rsidRDefault="00AB7D60" w:rsidP="00AB7D60">
      <w:pPr>
        <w:pStyle w:val="02TEXTOPRINCIPALBULLET"/>
      </w:pPr>
      <w:r>
        <w:t>Registrar no caderno as etapas realizadas nesta sequência didática.</w:t>
      </w:r>
    </w:p>
    <w:p w14:paraId="1A9148CA" w14:textId="77777777" w:rsidR="00AB7D60" w:rsidRDefault="00AB7D60" w:rsidP="00AB7D60">
      <w:pPr>
        <w:pStyle w:val="02TEXTOPRINCIPALBULLET"/>
      </w:pPr>
      <w:r>
        <w:t>Contribuir para o bom funcionamento dos trabalhos em duplas.</w:t>
      </w:r>
    </w:p>
    <w:p w14:paraId="52A23071" w14:textId="77777777" w:rsidR="00AB7D60" w:rsidRDefault="00AB7D60" w:rsidP="00AB7D60">
      <w:pPr>
        <w:pStyle w:val="02TEXTOPRINCIPALBULLET"/>
      </w:pPr>
      <w:r>
        <w:t xml:space="preserve">Utilizar o dicionário e o Atlas para aprofundar o conhecimento. </w:t>
      </w:r>
    </w:p>
    <w:p w14:paraId="33294EB2" w14:textId="77777777" w:rsidR="00B97F1B" w:rsidRPr="005168AC" w:rsidRDefault="00AB7D60" w:rsidP="00782301">
      <w:pPr>
        <w:pStyle w:val="02TEXTOPRINCIPALBULLET"/>
      </w:pPr>
      <w:r>
        <w:t>Escutar atentamente os colegas e falar a partir de um pensamento organizado.</w:t>
      </w:r>
    </w:p>
    <w:p w14:paraId="2411EA5F" w14:textId="77777777" w:rsidR="00CF3CC2" w:rsidRPr="00511D20" w:rsidRDefault="00CF3CC2" w:rsidP="00511D20">
      <w:pPr>
        <w:pStyle w:val="02TEXTOPRINCIPAL"/>
      </w:pPr>
      <w:r w:rsidRPr="00511D20">
        <w:br w:type="page"/>
      </w:r>
    </w:p>
    <w:p w14:paraId="5E18A30F" w14:textId="50AFB199" w:rsidR="005168AC" w:rsidRPr="00253148" w:rsidRDefault="005168AC" w:rsidP="005168AC">
      <w:pPr>
        <w:pStyle w:val="01TITULO2"/>
        <w:rPr>
          <w:sz w:val="28"/>
          <w:szCs w:val="32"/>
        </w:rPr>
      </w:pPr>
      <w:r w:rsidRPr="00253148">
        <w:rPr>
          <w:sz w:val="28"/>
          <w:szCs w:val="32"/>
        </w:rPr>
        <w:lastRenderedPageBreak/>
        <w:t>Fontes de consulta</w:t>
      </w:r>
    </w:p>
    <w:p w14:paraId="72344D37" w14:textId="798D142A" w:rsidR="00AB7D60" w:rsidRDefault="00164AE7" w:rsidP="00AB7D60">
      <w:pPr>
        <w:pStyle w:val="02TEXTOPRINCIPAL"/>
      </w:pPr>
      <w:r>
        <w:t xml:space="preserve">SEEMANN, </w:t>
      </w:r>
      <w:r w:rsidR="00AB7D60">
        <w:t>J</w:t>
      </w:r>
      <w:r>
        <w:t>orn</w:t>
      </w:r>
      <w:r w:rsidR="00AB7D60">
        <w:t xml:space="preserve">. </w:t>
      </w:r>
      <w:r w:rsidR="00AB7D60" w:rsidRPr="009E25DF">
        <w:rPr>
          <w:i/>
        </w:rPr>
        <w:t>Linhas imaginárias na cartografia</w:t>
      </w:r>
      <w:r w:rsidR="00AB7D60">
        <w:t xml:space="preserve">: a invenção do primeiro meridiano. </w:t>
      </w:r>
      <w:r w:rsidR="003B4FDC">
        <w:t xml:space="preserve">Universidade Federal Fluminense: </w:t>
      </w:r>
      <w:proofErr w:type="spellStart"/>
      <w:r w:rsidR="003B4FDC" w:rsidRPr="003B4FDC">
        <w:rPr>
          <w:i/>
        </w:rPr>
        <w:t>Geograficidade</w:t>
      </w:r>
      <w:proofErr w:type="spellEnd"/>
      <w:r w:rsidR="003B4FDC">
        <w:t>.</w:t>
      </w:r>
      <w:r w:rsidR="003B4FDC" w:rsidRPr="003B4FDC">
        <w:t xml:space="preserve"> v.3, Número Especial, Primavera 2013</w:t>
      </w:r>
      <w:r w:rsidR="003B4FDC">
        <w:t xml:space="preserve">. </w:t>
      </w:r>
      <w:r w:rsidR="00AB7D60">
        <w:t>Disponível: &lt;</w:t>
      </w:r>
      <w:hyperlink r:id="rId11" w:history="1">
        <w:r w:rsidR="00AB7D60" w:rsidRPr="00511D20">
          <w:rPr>
            <w:rStyle w:val="Hyperlink"/>
          </w:rPr>
          <w:t>http://periodicos.uff.br/geograficidade/article/view/12872/pdf</w:t>
        </w:r>
      </w:hyperlink>
      <w:r w:rsidR="00AB7D60">
        <w:t>&gt;. Acesso em:</w:t>
      </w:r>
      <w:r w:rsidR="00116725">
        <w:t xml:space="preserve"> 4 nov. 2018.</w:t>
      </w:r>
      <w:r w:rsidR="00564F6E">
        <w:t xml:space="preserve"> </w:t>
      </w:r>
    </w:p>
    <w:p w14:paraId="501D4388" w14:textId="4B49BC7F" w:rsidR="00AB7D60" w:rsidRDefault="003B4FDC" w:rsidP="00AB7D60">
      <w:pPr>
        <w:pStyle w:val="02TEXTOPRINCIPAL"/>
      </w:pPr>
      <w:r>
        <w:t xml:space="preserve">SESC TV. </w:t>
      </w:r>
      <w:r w:rsidR="00693E8C" w:rsidRPr="00693E8C">
        <w:rPr>
          <w:i/>
        </w:rPr>
        <w:t>Encontro com Milton Santos</w:t>
      </w:r>
      <w:r w:rsidR="009E25DF">
        <w:t xml:space="preserve"> </w:t>
      </w:r>
      <w:r w:rsidR="009E25DF" w:rsidRPr="009E25DF">
        <w:rPr>
          <w:i/>
        </w:rPr>
        <w:t>ou o</w:t>
      </w:r>
      <w:r w:rsidR="00AB7D60" w:rsidRPr="009E25DF">
        <w:rPr>
          <w:i/>
        </w:rPr>
        <w:t xml:space="preserve"> mundo global visto do lado de cá</w:t>
      </w:r>
      <w:r w:rsidR="009E25DF">
        <w:t xml:space="preserve">. Direção: Silvio </w:t>
      </w:r>
      <w:proofErr w:type="spellStart"/>
      <w:r w:rsidR="009E25DF">
        <w:t>Tendler</w:t>
      </w:r>
      <w:proofErr w:type="spellEnd"/>
      <w:r w:rsidR="009E25DF">
        <w:t>. Brasil, 2006. Duração: 89 min.</w:t>
      </w:r>
    </w:p>
    <w:p w14:paraId="661B8CDF" w14:textId="2DDF2CA4" w:rsidR="00AB7D60" w:rsidRDefault="00693E8C" w:rsidP="00AB7D60">
      <w:pPr>
        <w:pStyle w:val="02TEXTOPRINCIPAL"/>
      </w:pPr>
      <w:r>
        <w:t xml:space="preserve">RAMÍREZ, </w:t>
      </w:r>
      <w:proofErr w:type="spellStart"/>
      <w:r w:rsidR="00AB7D60">
        <w:t>V</w:t>
      </w:r>
      <w:r w:rsidR="009E25DF">
        <w:t>icky</w:t>
      </w:r>
      <w:proofErr w:type="spellEnd"/>
      <w:r w:rsidR="00AB7D60">
        <w:t xml:space="preserve">. </w:t>
      </w:r>
      <w:r w:rsidR="00AB7D60" w:rsidRPr="00693E8C">
        <w:rPr>
          <w:i/>
        </w:rPr>
        <w:t>8 mapas que vão mudar seu jeito de olha</w:t>
      </w:r>
      <w:r w:rsidR="00564F6E">
        <w:rPr>
          <w:i/>
        </w:rPr>
        <w:t>r</w:t>
      </w:r>
      <w:r w:rsidR="00AB7D60" w:rsidRPr="00693E8C">
        <w:rPr>
          <w:i/>
        </w:rPr>
        <w:t xml:space="preserve"> para a África</w:t>
      </w:r>
      <w:r w:rsidR="00AB7D60">
        <w:t>. Disponível: &lt;</w:t>
      </w:r>
      <w:hyperlink r:id="rId12" w:history="1">
        <w:r w:rsidR="00AB7D60" w:rsidRPr="00511D20">
          <w:rPr>
            <w:rStyle w:val="Hyperlink"/>
          </w:rPr>
          <w:t>https://www.huffpostbrasil.com/vicky-ramirez/8-mapas-que-vao-mudar-seu-jeito-de-olhar-para-a-africa_a_21668040/</w:t>
        </w:r>
      </w:hyperlink>
      <w:r w:rsidR="00AB7D60">
        <w:t xml:space="preserve">&gt;. Acesso em: </w:t>
      </w:r>
      <w:r w:rsidR="00116725">
        <w:t>4 nov. 2018.</w:t>
      </w:r>
    </w:p>
    <w:sectPr w:rsidR="00AB7D60" w:rsidSect="00511D20">
      <w:headerReference w:type="default" r:id="rId13"/>
      <w:footerReference w:type="default" r:id="rId14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C572" w14:textId="77777777" w:rsidR="00D7500B" w:rsidRDefault="00D7500B">
      <w:r>
        <w:separator/>
      </w:r>
    </w:p>
  </w:endnote>
  <w:endnote w:type="continuationSeparator" w:id="0">
    <w:p w14:paraId="38BDB93E" w14:textId="77777777" w:rsidR="00D7500B" w:rsidRDefault="00D7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7D27DA1-AB84-48E0-8CEA-34E7A5ECDC9E}"/>
    <w:embedItalic r:id="rId2" w:fontKey="{F0158BD7-E0B8-4255-AFCC-9E7F658F54E3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71C3440-CF40-429A-A4AA-DE22EB6D8E48}"/>
    <w:embedBold r:id="rId4" w:fontKey="{2257B7FB-6508-4270-B832-6468197D568B}"/>
    <w:embedItalic r:id="rId5" w:fontKey="{D8B99427-9D68-4844-8332-2099577E76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E606DA9-F3B8-43B9-A9CE-66D3E51A9294}"/>
    <w:embedBold r:id="rId7" w:fontKey="{299F3A16-D084-4192-BBC9-D0C86AA5709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0325F1F2-EEA6-4E12-9946-7083D289E494}"/>
    <w:embedBold r:id="rId9" w:fontKey="{92988087-A51C-457B-AAC0-4E7950010BB2}"/>
    <w:embedBoldItalic r:id="rId10" w:fontKey="{B063FDDB-7500-4A7B-871A-DA39AFEBDE2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C88CE29-F12B-49F4-BB1A-736AE194BA32}"/>
    <w:embedBold r:id="rId12" w:fontKey="{3F26C15E-ACD4-44CC-8C84-79F9FE5F6E5C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CE334BA9-D045-4D1D-BEBE-0FB3E06225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0282767B" w14:textId="77777777" w:rsidTr="00F73F8C">
      <w:tc>
        <w:tcPr>
          <w:tcW w:w="9606" w:type="dxa"/>
        </w:tcPr>
        <w:p w14:paraId="02B2880D" w14:textId="77777777"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61A1ACA" w14:textId="719A433A" w:rsidR="00F5074C" w:rsidRPr="00511D20" w:rsidRDefault="00EB5019" w:rsidP="00F5074C">
          <w:pPr>
            <w:pStyle w:val="Rodap"/>
            <w:rPr>
              <w:rStyle w:val="RodapChar"/>
              <w:sz w:val="24"/>
              <w:szCs w:val="24"/>
            </w:rPr>
          </w:pPr>
          <w:r w:rsidRPr="00511D20">
            <w:rPr>
              <w:rStyle w:val="RodapChar"/>
              <w:sz w:val="24"/>
              <w:szCs w:val="24"/>
            </w:rPr>
            <w:fldChar w:fldCharType="begin"/>
          </w:r>
          <w:r w:rsidR="00F5074C" w:rsidRPr="00511D20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511D20">
            <w:rPr>
              <w:rStyle w:val="RodapChar"/>
              <w:sz w:val="24"/>
              <w:szCs w:val="24"/>
            </w:rPr>
            <w:fldChar w:fldCharType="separate"/>
          </w:r>
          <w:r w:rsidR="0043580F">
            <w:rPr>
              <w:rStyle w:val="RodapChar"/>
              <w:noProof/>
              <w:sz w:val="24"/>
              <w:szCs w:val="24"/>
            </w:rPr>
            <w:t>5</w:t>
          </w:r>
          <w:r w:rsidRPr="00511D20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207EE8D" w14:textId="77777777" w:rsidR="002404B7" w:rsidRPr="00C67490" w:rsidRDefault="002404B7" w:rsidP="00511D2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DCAE" w14:textId="77777777" w:rsidR="00D7500B" w:rsidRDefault="00D7500B">
      <w:r>
        <w:rPr>
          <w:color w:val="000000"/>
        </w:rPr>
        <w:separator/>
      </w:r>
    </w:p>
  </w:footnote>
  <w:footnote w:type="continuationSeparator" w:id="0">
    <w:p w14:paraId="19256F09" w14:textId="77777777" w:rsidR="00D7500B" w:rsidRDefault="00D7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C3FA" w14:textId="77777777" w:rsidR="002404B7" w:rsidRDefault="002404B7">
    <w:r>
      <w:rPr>
        <w:noProof/>
        <w:lang w:eastAsia="pt-BR" w:bidi="ar-SA"/>
      </w:rPr>
      <w:drawing>
        <wp:inline distT="0" distB="0" distL="0" distR="0" wp14:anchorId="0AA51D0D" wp14:editId="7B5837E3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7A4"/>
    <w:multiLevelType w:val="hybridMultilevel"/>
    <w:tmpl w:val="2180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D96"/>
    <w:multiLevelType w:val="hybridMultilevel"/>
    <w:tmpl w:val="B1966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5D9"/>
    <w:multiLevelType w:val="hybridMultilevel"/>
    <w:tmpl w:val="60AE5D00"/>
    <w:lvl w:ilvl="0" w:tplc="538CBA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329"/>
    <w:multiLevelType w:val="hybridMultilevel"/>
    <w:tmpl w:val="675E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0DA"/>
    <w:multiLevelType w:val="hybridMultilevel"/>
    <w:tmpl w:val="C46CD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B3C"/>
    <w:multiLevelType w:val="hybridMultilevel"/>
    <w:tmpl w:val="E98E8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50B"/>
    <w:multiLevelType w:val="hybridMultilevel"/>
    <w:tmpl w:val="BAB8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764"/>
    <w:multiLevelType w:val="hybridMultilevel"/>
    <w:tmpl w:val="6140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E29"/>
    <w:multiLevelType w:val="hybridMultilevel"/>
    <w:tmpl w:val="C3FC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7CB"/>
    <w:multiLevelType w:val="hybridMultilevel"/>
    <w:tmpl w:val="AEE8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EE3"/>
    <w:multiLevelType w:val="hybridMultilevel"/>
    <w:tmpl w:val="A3CAE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195"/>
    <w:multiLevelType w:val="hybridMultilevel"/>
    <w:tmpl w:val="80AE2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53D"/>
    <w:multiLevelType w:val="hybridMultilevel"/>
    <w:tmpl w:val="D92E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2D1"/>
    <w:multiLevelType w:val="hybridMultilevel"/>
    <w:tmpl w:val="24205010"/>
    <w:lvl w:ilvl="0" w:tplc="DF487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32BF"/>
    <w:multiLevelType w:val="hybridMultilevel"/>
    <w:tmpl w:val="1DD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98F"/>
    <w:multiLevelType w:val="hybridMultilevel"/>
    <w:tmpl w:val="084A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558"/>
    <w:multiLevelType w:val="hybridMultilevel"/>
    <w:tmpl w:val="20BA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070D8"/>
    <w:multiLevelType w:val="hybridMultilevel"/>
    <w:tmpl w:val="C3E4A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966"/>
    <w:multiLevelType w:val="hybridMultilevel"/>
    <w:tmpl w:val="EA2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325"/>
    <w:multiLevelType w:val="hybridMultilevel"/>
    <w:tmpl w:val="D4ECE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076D"/>
    <w:multiLevelType w:val="hybridMultilevel"/>
    <w:tmpl w:val="794C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524E"/>
    <w:multiLevelType w:val="hybridMultilevel"/>
    <w:tmpl w:val="8D12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37D4"/>
    <w:multiLevelType w:val="hybridMultilevel"/>
    <w:tmpl w:val="1686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64D25"/>
    <w:multiLevelType w:val="hybridMultilevel"/>
    <w:tmpl w:val="88BC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6C5"/>
    <w:multiLevelType w:val="hybridMultilevel"/>
    <w:tmpl w:val="1DE0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CAD"/>
    <w:multiLevelType w:val="hybridMultilevel"/>
    <w:tmpl w:val="987EA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1F12"/>
    <w:multiLevelType w:val="hybridMultilevel"/>
    <w:tmpl w:val="891ED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13D"/>
    <w:multiLevelType w:val="hybridMultilevel"/>
    <w:tmpl w:val="9A6A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D1100"/>
    <w:multiLevelType w:val="hybridMultilevel"/>
    <w:tmpl w:val="A12A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4945"/>
    <w:multiLevelType w:val="hybridMultilevel"/>
    <w:tmpl w:val="CC2C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7" w15:restartNumberingAfterBreak="0">
    <w:nsid w:val="5F5C2647"/>
    <w:multiLevelType w:val="hybridMultilevel"/>
    <w:tmpl w:val="317E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45EE2"/>
    <w:multiLevelType w:val="hybridMultilevel"/>
    <w:tmpl w:val="C47A1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53646"/>
    <w:multiLevelType w:val="hybridMultilevel"/>
    <w:tmpl w:val="8F48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01BEC"/>
    <w:multiLevelType w:val="hybridMultilevel"/>
    <w:tmpl w:val="CAFA4F38"/>
    <w:lvl w:ilvl="0" w:tplc="1E8E7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841E19"/>
    <w:multiLevelType w:val="hybridMultilevel"/>
    <w:tmpl w:val="A21CB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55EF"/>
    <w:multiLevelType w:val="hybridMultilevel"/>
    <w:tmpl w:val="1F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751"/>
    <w:multiLevelType w:val="hybridMultilevel"/>
    <w:tmpl w:val="F5EC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265C"/>
    <w:multiLevelType w:val="hybridMultilevel"/>
    <w:tmpl w:val="AC9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9"/>
  </w:num>
  <w:num w:numId="4">
    <w:abstractNumId w:val="47"/>
  </w:num>
  <w:num w:numId="5">
    <w:abstractNumId w:val="15"/>
  </w:num>
  <w:num w:numId="6">
    <w:abstractNumId w:val="2"/>
  </w:num>
  <w:num w:numId="7">
    <w:abstractNumId w:val="31"/>
  </w:num>
  <w:num w:numId="8">
    <w:abstractNumId w:val="48"/>
  </w:num>
  <w:num w:numId="9">
    <w:abstractNumId w:val="25"/>
  </w:num>
  <w:num w:numId="10">
    <w:abstractNumId w:val="29"/>
  </w:num>
  <w:num w:numId="11">
    <w:abstractNumId w:val="40"/>
  </w:num>
  <w:num w:numId="12">
    <w:abstractNumId w:val="14"/>
  </w:num>
  <w:num w:numId="13">
    <w:abstractNumId w:val="32"/>
  </w:num>
  <w:num w:numId="14">
    <w:abstractNumId w:val="43"/>
  </w:num>
  <w:num w:numId="15">
    <w:abstractNumId w:val="37"/>
  </w:num>
  <w:num w:numId="16">
    <w:abstractNumId w:val="19"/>
  </w:num>
  <w:num w:numId="17">
    <w:abstractNumId w:val="24"/>
  </w:num>
  <w:num w:numId="18">
    <w:abstractNumId w:val="20"/>
  </w:num>
  <w:num w:numId="19">
    <w:abstractNumId w:val="22"/>
  </w:num>
  <w:num w:numId="20">
    <w:abstractNumId w:val="18"/>
  </w:num>
  <w:num w:numId="21">
    <w:abstractNumId w:val="27"/>
  </w:num>
  <w:num w:numId="22">
    <w:abstractNumId w:val="6"/>
  </w:num>
  <w:num w:numId="23">
    <w:abstractNumId w:val="17"/>
  </w:num>
  <w:num w:numId="24">
    <w:abstractNumId w:val="8"/>
  </w:num>
  <w:num w:numId="25">
    <w:abstractNumId w:val="23"/>
  </w:num>
  <w:num w:numId="26">
    <w:abstractNumId w:val="35"/>
  </w:num>
  <w:num w:numId="27">
    <w:abstractNumId w:val="26"/>
  </w:num>
  <w:num w:numId="28">
    <w:abstractNumId w:val="10"/>
  </w:num>
  <w:num w:numId="29">
    <w:abstractNumId w:val="30"/>
  </w:num>
  <w:num w:numId="30">
    <w:abstractNumId w:val="9"/>
  </w:num>
  <w:num w:numId="31">
    <w:abstractNumId w:val="44"/>
  </w:num>
  <w:num w:numId="32">
    <w:abstractNumId w:val="4"/>
  </w:num>
  <w:num w:numId="33">
    <w:abstractNumId w:val="3"/>
  </w:num>
  <w:num w:numId="34">
    <w:abstractNumId w:val="28"/>
  </w:num>
  <w:num w:numId="35">
    <w:abstractNumId w:val="16"/>
  </w:num>
  <w:num w:numId="36">
    <w:abstractNumId w:val="11"/>
  </w:num>
  <w:num w:numId="37">
    <w:abstractNumId w:val="41"/>
  </w:num>
  <w:num w:numId="38">
    <w:abstractNumId w:val="12"/>
  </w:num>
  <w:num w:numId="39">
    <w:abstractNumId w:val="7"/>
  </w:num>
  <w:num w:numId="40">
    <w:abstractNumId w:val="21"/>
  </w:num>
  <w:num w:numId="41">
    <w:abstractNumId w:val="42"/>
  </w:num>
  <w:num w:numId="42">
    <w:abstractNumId w:val="34"/>
  </w:num>
  <w:num w:numId="43">
    <w:abstractNumId w:val="33"/>
  </w:num>
  <w:num w:numId="44">
    <w:abstractNumId w:val="13"/>
  </w:num>
  <w:num w:numId="45">
    <w:abstractNumId w:val="0"/>
  </w:num>
  <w:num w:numId="46">
    <w:abstractNumId w:val="46"/>
  </w:num>
  <w:num w:numId="47">
    <w:abstractNumId w:val="45"/>
  </w:num>
  <w:num w:numId="48">
    <w:abstractNumId w:val="1"/>
  </w:num>
  <w:num w:numId="49">
    <w:abstractNumId w:val="38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24F06"/>
    <w:rsid w:val="00026934"/>
    <w:rsid w:val="00032FED"/>
    <w:rsid w:val="00036965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4EB7"/>
    <w:rsid w:val="000A7F4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16725"/>
    <w:rsid w:val="001237AE"/>
    <w:rsid w:val="00124C39"/>
    <w:rsid w:val="00126F41"/>
    <w:rsid w:val="00142712"/>
    <w:rsid w:val="00143684"/>
    <w:rsid w:val="00157B44"/>
    <w:rsid w:val="001645CE"/>
    <w:rsid w:val="00164AE7"/>
    <w:rsid w:val="001723B2"/>
    <w:rsid w:val="0018005D"/>
    <w:rsid w:val="00182B00"/>
    <w:rsid w:val="00184CD9"/>
    <w:rsid w:val="0018503B"/>
    <w:rsid w:val="00190B86"/>
    <w:rsid w:val="001A6976"/>
    <w:rsid w:val="001B0C32"/>
    <w:rsid w:val="001B21B6"/>
    <w:rsid w:val="001B2A37"/>
    <w:rsid w:val="001B4098"/>
    <w:rsid w:val="001B4120"/>
    <w:rsid w:val="001B469D"/>
    <w:rsid w:val="001C0EE2"/>
    <w:rsid w:val="001F3A51"/>
    <w:rsid w:val="001F671A"/>
    <w:rsid w:val="0020549D"/>
    <w:rsid w:val="00207415"/>
    <w:rsid w:val="00207499"/>
    <w:rsid w:val="00210B7C"/>
    <w:rsid w:val="00220C34"/>
    <w:rsid w:val="002227F8"/>
    <w:rsid w:val="00224A68"/>
    <w:rsid w:val="002379FC"/>
    <w:rsid w:val="002404B7"/>
    <w:rsid w:val="00250341"/>
    <w:rsid w:val="00250FF2"/>
    <w:rsid w:val="00253148"/>
    <w:rsid w:val="00261D17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4DCD"/>
    <w:rsid w:val="00310D10"/>
    <w:rsid w:val="00333DD9"/>
    <w:rsid w:val="00335CFE"/>
    <w:rsid w:val="00337B71"/>
    <w:rsid w:val="00341407"/>
    <w:rsid w:val="00343B82"/>
    <w:rsid w:val="00352C2B"/>
    <w:rsid w:val="00352D0A"/>
    <w:rsid w:val="00352FEA"/>
    <w:rsid w:val="003610A4"/>
    <w:rsid w:val="00375469"/>
    <w:rsid w:val="003809A3"/>
    <w:rsid w:val="00391CD4"/>
    <w:rsid w:val="003926BD"/>
    <w:rsid w:val="003B473D"/>
    <w:rsid w:val="003B4FDC"/>
    <w:rsid w:val="003B70BA"/>
    <w:rsid w:val="003D37F7"/>
    <w:rsid w:val="003D75AC"/>
    <w:rsid w:val="003F45F1"/>
    <w:rsid w:val="003F563C"/>
    <w:rsid w:val="00402392"/>
    <w:rsid w:val="00414AC4"/>
    <w:rsid w:val="00415172"/>
    <w:rsid w:val="00426FFF"/>
    <w:rsid w:val="0043580F"/>
    <w:rsid w:val="004374AD"/>
    <w:rsid w:val="0044566C"/>
    <w:rsid w:val="0045241E"/>
    <w:rsid w:val="00455EAD"/>
    <w:rsid w:val="00456C18"/>
    <w:rsid w:val="0046311F"/>
    <w:rsid w:val="00463B3C"/>
    <w:rsid w:val="00480289"/>
    <w:rsid w:val="0049349E"/>
    <w:rsid w:val="004B4781"/>
    <w:rsid w:val="004C6A06"/>
    <w:rsid w:val="004E2C4C"/>
    <w:rsid w:val="004E7893"/>
    <w:rsid w:val="004F6D34"/>
    <w:rsid w:val="00502577"/>
    <w:rsid w:val="00505023"/>
    <w:rsid w:val="00511D20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60007"/>
    <w:rsid w:val="00564F6E"/>
    <w:rsid w:val="005669C2"/>
    <w:rsid w:val="00575253"/>
    <w:rsid w:val="00593B25"/>
    <w:rsid w:val="005A0EE3"/>
    <w:rsid w:val="005B0274"/>
    <w:rsid w:val="005C4E3D"/>
    <w:rsid w:val="005D03F2"/>
    <w:rsid w:val="005D2CD2"/>
    <w:rsid w:val="005E52C0"/>
    <w:rsid w:val="005E5A1E"/>
    <w:rsid w:val="005F24EA"/>
    <w:rsid w:val="005F26E4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132"/>
    <w:rsid w:val="00676297"/>
    <w:rsid w:val="0069154A"/>
    <w:rsid w:val="00693E8C"/>
    <w:rsid w:val="0069580C"/>
    <w:rsid w:val="006C1583"/>
    <w:rsid w:val="006D5809"/>
    <w:rsid w:val="006E489A"/>
    <w:rsid w:val="006F34BB"/>
    <w:rsid w:val="006F5356"/>
    <w:rsid w:val="00711EEA"/>
    <w:rsid w:val="00724FA1"/>
    <w:rsid w:val="00727541"/>
    <w:rsid w:val="00730FC5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9090D"/>
    <w:rsid w:val="007B1B25"/>
    <w:rsid w:val="007B29FC"/>
    <w:rsid w:val="007B3CEB"/>
    <w:rsid w:val="007B7FF0"/>
    <w:rsid w:val="007C559B"/>
    <w:rsid w:val="007C570F"/>
    <w:rsid w:val="007D6208"/>
    <w:rsid w:val="007E0F02"/>
    <w:rsid w:val="007E199D"/>
    <w:rsid w:val="007E7CF9"/>
    <w:rsid w:val="00802F95"/>
    <w:rsid w:val="008062EF"/>
    <w:rsid w:val="00812CAD"/>
    <w:rsid w:val="008405CA"/>
    <w:rsid w:val="00852916"/>
    <w:rsid w:val="00852D40"/>
    <w:rsid w:val="0088123F"/>
    <w:rsid w:val="008863F8"/>
    <w:rsid w:val="00892568"/>
    <w:rsid w:val="00895F07"/>
    <w:rsid w:val="008963B3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2304B"/>
    <w:rsid w:val="00933FEB"/>
    <w:rsid w:val="00935D6C"/>
    <w:rsid w:val="00936134"/>
    <w:rsid w:val="00941341"/>
    <w:rsid w:val="00943520"/>
    <w:rsid w:val="009456D1"/>
    <w:rsid w:val="0094572E"/>
    <w:rsid w:val="00945EE1"/>
    <w:rsid w:val="00967B31"/>
    <w:rsid w:val="00981E87"/>
    <w:rsid w:val="00991C57"/>
    <w:rsid w:val="009B05ED"/>
    <w:rsid w:val="009B2E0C"/>
    <w:rsid w:val="009B6482"/>
    <w:rsid w:val="009C47AE"/>
    <w:rsid w:val="009E25DF"/>
    <w:rsid w:val="009E2DEA"/>
    <w:rsid w:val="009E38FA"/>
    <w:rsid w:val="009F7E7B"/>
    <w:rsid w:val="00A11F9E"/>
    <w:rsid w:val="00A13AAD"/>
    <w:rsid w:val="00A23578"/>
    <w:rsid w:val="00A240BB"/>
    <w:rsid w:val="00A26345"/>
    <w:rsid w:val="00A33AAC"/>
    <w:rsid w:val="00A355E5"/>
    <w:rsid w:val="00A35E28"/>
    <w:rsid w:val="00A360BB"/>
    <w:rsid w:val="00A40710"/>
    <w:rsid w:val="00A60D54"/>
    <w:rsid w:val="00A74FAE"/>
    <w:rsid w:val="00A80896"/>
    <w:rsid w:val="00A90DC0"/>
    <w:rsid w:val="00A96934"/>
    <w:rsid w:val="00A970F5"/>
    <w:rsid w:val="00A97996"/>
    <w:rsid w:val="00AA171F"/>
    <w:rsid w:val="00AA1DB1"/>
    <w:rsid w:val="00AA343D"/>
    <w:rsid w:val="00AA555F"/>
    <w:rsid w:val="00AA72CF"/>
    <w:rsid w:val="00AB004F"/>
    <w:rsid w:val="00AB34C2"/>
    <w:rsid w:val="00AB7D60"/>
    <w:rsid w:val="00AC704D"/>
    <w:rsid w:val="00AD5C8C"/>
    <w:rsid w:val="00AD5DEC"/>
    <w:rsid w:val="00AD7257"/>
    <w:rsid w:val="00AE54AB"/>
    <w:rsid w:val="00AE5E1E"/>
    <w:rsid w:val="00AF1588"/>
    <w:rsid w:val="00B11D74"/>
    <w:rsid w:val="00B220F4"/>
    <w:rsid w:val="00B2459B"/>
    <w:rsid w:val="00B36FBF"/>
    <w:rsid w:val="00B51216"/>
    <w:rsid w:val="00B53977"/>
    <w:rsid w:val="00B53D27"/>
    <w:rsid w:val="00B55E55"/>
    <w:rsid w:val="00B63041"/>
    <w:rsid w:val="00B63F3B"/>
    <w:rsid w:val="00B64C43"/>
    <w:rsid w:val="00B65FF7"/>
    <w:rsid w:val="00B74F05"/>
    <w:rsid w:val="00B754B8"/>
    <w:rsid w:val="00B94591"/>
    <w:rsid w:val="00B97D3D"/>
    <w:rsid w:val="00B97F1B"/>
    <w:rsid w:val="00BA5541"/>
    <w:rsid w:val="00BA56BB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E440A"/>
    <w:rsid w:val="00CF3CC2"/>
    <w:rsid w:val="00CF42D1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500B"/>
    <w:rsid w:val="00D762BB"/>
    <w:rsid w:val="00D829D4"/>
    <w:rsid w:val="00D90434"/>
    <w:rsid w:val="00DA512A"/>
    <w:rsid w:val="00DB5A83"/>
    <w:rsid w:val="00DC2F93"/>
    <w:rsid w:val="00DD5ED2"/>
    <w:rsid w:val="00DE0429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36584"/>
    <w:rsid w:val="00E425B0"/>
    <w:rsid w:val="00E449E3"/>
    <w:rsid w:val="00E56CBC"/>
    <w:rsid w:val="00E74F1C"/>
    <w:rsid w:val="00E84A77"/>
    <w:rsid w:val="00E9046D"/>
    <w:rsid w:val="00E90F29"/>
    <w:rsid w:val="00E92788"/>
    <w:rsid w:val="00E9779C"/>
    <w:rsid w:val="00E97889"/>
    <w:rsid w:val="00EA1F6D"/>
    <w:rsid w:val="00EA775E"/>
    <w:rsid w:val="00EB5019"/>
    <w:rsid w:val="00EB5657"/>
    <w:rsid w:val="00EB5B3A"/>
    <w:rsid w:val="00EC1450"/>
    <w:rsid w:val="00EC5741"/>
    <w:rsid w:val="00EC5EDE"/>
    <w:rsid w:val="00EE1053"/>
    <w:rsid w:val="00EE4F4B"/>
    <w:rsid w:val="00EF1E46"/>
    <w:rsid w:val="00F23E0F"/>
    <w:rsid w:val="00F24F16"/>
    <w:rsid w:val="00F253AD"/>
    <w:rsid w:val="00F33E34"/>
    <w:rsid w:val="00F446CF"/>
    <w:rsid w:val="00F47361"/>
    <w:rsid w:val="00F5074C"/>
    <w:rsid w:val="00F555D1"/>
    <w:rsid w:val="00F5578A"/>
    <w:rsid w:val="00F5677E"/>
    <w:rsid w:val="00F625B8"/>
    <w:rsid w:val="00F62C3B"/>
    <w:rsid w:val="00F63742"/>
    <w:rsid w:val="00F73010"/>
    <w:rsid w:val="00F73F8C"/>
    <w:rsid w:val="00F74A99"/>
    <w:rsid w:val="00FA070A"/>
    <w:rsid w:val="00FA209D"/>
    <w:rsid w:val="00FC7A18"/>
    <w:rsid w:val="00FD1FB3"/>
    <w:rsid w:val="00FD326A"/>
    <w:rsid w:val="00FE0346"/>
    <w:rsid w:val="00FE4FEB"/>
    <w:rsid w:val="00FF2916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F3E61"/>
  <w15:docId w15:val="{92E1089C-D083-495A-B7BA-28E08103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511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ffpostbrasil.com/vicky-ramirez/8-mapas-que-vao-mudar-seu-jeito-de-olhar-para-a-africa_a_216680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iodicos.uff.br/geograficidade/article/view/12872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ldmapper.org/maps/mobile-subscription-19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wsoftheworld.net/wp-content/uploads/2015/05/GenderInequalityMap.jpg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128E-CA5F-4556-B54D-52D851B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02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1</cp:revision>
  <dcterms:created xsi:type="dcterms:W3CDTF">2018-11-04T17:58:00Z</dcterms:created>
  <dcterms:modified xsi:type="dcterms:W3CDTF">2018-11-08T18:52:00Z</dcterms:modified>
</cp:coreProperties>
</file>